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BB8" w:rsidRDefault="00DB7BB8" w:rsidP="002B5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Załącznik nr 3</w:t>
      </w:r>
    </w:p>
    <w:p w:rsidR="00DB7BB8" w:rsidRDefault="00DB7BB8" w:rsidP="002B5D30">
      <w:pPr>
        <w:jc w:val="center"/>
        <w:rPr>
          <w:b/>
          <w:sz w:val="28"/>
          <w:szCs w:val="28"/>
        </w:rPr>
      </w:pPr>
    </w:p>
    <w:p w:rsidR="002B5D30" w:rsidRPr="0023366C" w:rsidRDefault="002B5D30" w:rsidP="002B5D30">
      <w:pPr>
        <w:jc w:val="center"/>
        <w:rPr>
          <w:b/>
          <w:sz w:val="28"/>
          <w:szCs w:val="28"/>
        </w:rPr>
      </w:pPr>
      <w:r w:rsidRPr="0023366C">
        <w:rPr>
          <w:b/>
          <w:sz w:val="28"/>
          <w:szCs w:val="28"/>
        </w:rPr>
        <w:t>Wykaz dróg do koszenia poboczy</w:t>
      </w:r>
    </w:p>
    <w:tbl>
      <w:tblPr>
        <w:tblStyle w:val="Tabela-Siatka"/>
        <w:tblW w:w="9606" w:type="dxa"/>
        <w:tblLayout w:type="fixed"/>
        <w:tblLook w:val="04A0"/>
      </w:tblPr>
      <w:tblGrid>
        <w:gridCol w:w="573"/>
        <w:gridCol w:w="1378"/>
        <w:gridCol w:w="2268"/>
        <w:gridCol w:w="1276"/>
        <w:gridCol w:w="1417"/>
        <w:gridCol w:w="851"/>
        <w:gridCol w:w="1843"/>
      </w:tblGrid>
      <w:tr w:rsidR="00B5145C" w:rsidTr="008D28DB">
        <w:tc>
          <w:tcPr>
            <w:tcW w:w="573" w:type="dxa"/>
          </w:tcPr>
          <w:p w:rsidR="00B5145C" w:rsidRDefault="00B5145C" w:rsidP="002B5D30">
            <w:pPr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l.p.</w:t>
            </w:r>
          </w:p>
        </w:tc>
        <w:tc>
          <w:tcPr>
            <w:tcW w:w="1378" w:type="dxa"/>
          </w:tcPr>
          <w:p w:rsidR="00B5145C" w:rsidRDefault="00B5145C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 drogi</w:t>
            </w:r>
          </w:p>
        </w:tc>
        <w:tc>
          <w:tcPr>
            <w:tcW w:w="2268" w:type="dxa"/>
          </w:tcPr>
          <w:p w:rsidR="00B5145C" w:rsidRDefault="00B5145C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drogi gminnej</w:t>
            </w:r>
          </w:p>
        </w:tc>
        <w:tc>
          <w:tcPr>
            <w:tcW w:w="1276" w:type="dxa"/>
          </w:tcPr>
          <w:p w:rsidR="00B5145C" w:rsidRDefault="00B5145C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ługość</w:t>
            </w:r>
          </w:p>
        </w:tc>
        <w:tc>
          <w:tcPr>
            <w:tcW w:w="1417" w:type="dxa"/>
          </w:tcPr>
          <w:p w:rsidR="00B5145C" w:rsidRDefault="00B5145C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erokość koszenia</w:t>
            </w:r>
            <w:r w:rsidR="00F50653">
              <w:rPr>
                <w:sz w:val="28"/>
                <w:szCs w:val="28"/>
              </w:rPr>
              <w:t xml:space="preserve"> (mb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Default="00B5145C">
            <w:r>
              <w:rPr>
                <w:sz w:val="28"/>
                <w:szCs w:val="28"/>
              </w:rPr>
              <w:t>Ilość str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F50653" w:rsidRDefault="00B5145C">
            <w:r>
              <w:rPr>
                <w:sz w:val="28"/>
                <w:szCs w:val="28"/>
              </w:rPr>
              <w:t>Powierzchnia koszenia (m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="00F50653">
              <w:rPr>
                <w:sz w:val="28"/>
                <w:szCs w:val="28"/>
              </w:rPr>
              <w:t>)</w:t>
            </w:r>
          </w:p>
        </w:tc>
      </w:tr>
      <w:tr w:rsidR="00B5145C" w:rsidRPr="006E788B" w:rsidTr="008D28DB">
        <w:tc>
          <w:tcPr>
            <w:tcW w:w="573" w:type="dxa"/>
          </w:tcPr>
          <w:p w:rsidR="00B5145C" w:rsidRPr="006E788B" w:rsidRDefault="00B5145C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01T</w:t>
            </w:r>
          </w:p>
        </w:tc>
        <w:tc>
          <w:tcPr>
            <w:tcW w:w="226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Gadka do łąk</w:t>
            </w:r>
          </w:p>
        </w:tc>
        <w:tc>
          <w:tcPr>
            <w:tcW w:w="1276" w:type="dxa"/>
          </w:tcPr>
          <w:p w:rsidR="00B5145C" w:rsidRPr="006E788B" w:rsidRDefault="00B5145C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</w:tcPr>
          <w:p w:rsidR="00B5145C" w:rsidRPr="006E788B" w:rsidRDefault="00B5145C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B5145C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B5145C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 xml:space="preserve">2 100,0 </w:t>
            </w:r>
          </w:p>
        </w:tc>
      </w:tr>
      <w:tr w:rsidR="00B5145C" w:rsidRPr="006E788B" w:rsidTr="008D28DB">
        <w:tc>
          <w:tcPr>
            <w:tcW w:w="573" w:type="dxa"/>
          </w:tcPr>
          <w:p w:rsidR="00B5145C" w:rsidRPr="006E788B" w:rsidRDefault="00B5145C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02T</w:t>
            </w:r>
          </w:p>
        </w:tc>
        <w:tc>
          <w:tcPr>
            <w:tcW w:w="226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Ostrożanka przez wieś</w:t>
            </w:r>
          </w:p>
        </w:tc>
        <w:tc>
          <w:tcPr>
            <w:tcW w:w="1276" w:type="dxa"/>
          </w:tcPr>
          <w:p w:rsidR="00B5145C" w:rsidRPr="006E788B" w:rsidRDefault="00B5145C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17" w:type="dxa"/>
          </w:tcPr>
          <w:p w:rsidR="00B5145C" w:rsidRPr="006E788B" w:rsidRDefault="00B5145C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B5145C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B5145C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 xml:space="preserve">250,0 </w:t>
            </w:r>
          </w:p>
        </w:tc>
      </w:tr>
      <w:tr w:rsidR="00B5145C" w:rsidRPr="006E788B" w:rsidTr="008D28DB">
        <w:tc>
          <w:tcPr>
            <w:tcW w:w="573" w:type="dxa"/>
          </w:tcPr>
          <w:p w:rsidR="00B5145C" w:rsidRPr="006E788B" w:rsidRDefault="00B5145C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04T</w:t>
            </w:r>
          </w:p>
        </w:tc>
        <w:tc>
          <w:tcPr>
            <w:tcW w:w="226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Podborki - Majorat</w:t>
            </w:r>
          </w:p>
        </w:tc>
        <w:tc>
          <w:tcPr>
            <w:tcW w:w="1276" w:type="dxa"/>
          </w:tcPr>
          <w:p w:rsidR="00B5145C" w:rsidRPr="006E788B" w:rsidRDefault="00B5145C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</w:tcPr>
          <w:p w:rsidR="00B5145C" w:rsidRPr="006E788B" w:rsidRDefault="00B5145C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B5145C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B5145C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 xml:space="preserve">2 400,0 </w:t>
            </w:r>
          </w:p>
        </w:tc>
      </w:tr>
      <w:tr w:rsidR="00B5145C" w:rsidRPr="006E788B" w:rsidTr="008D28DB">
        <w:tc>
          <w:tcPr>
            <w:tcW w:w="573" w:type="dxa"/>
          </w:tcPr>
          <w:p w:rsidR="00B5145C" w:rsidRPr="006E788B" w:rsidRDefault="00F50653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145C" w:rsidRPr="006E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05T</w:t>
            </w:r>
          </w:p>
        </w:tc>
        <w:tc>
          <w:tcPr>
            <w:tcW w:w="226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Trębowiec Mały</w:t>
            </w:r>
          </w:p>
        </w:tc>
        <w:tc>
          <w:tcPr>
            <w:tcW w:w="1276" w:type="dxa"/>
          </w:tcPr>
          <w:p w:rsidR="00B5145C" w:rsidRPr="006E788B" w:rsidRDefault="00B5145C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417" w:type="dxa"/>
          </w:tcPr>
          <w:p w:rsidR="00B5145C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 176,0</w:t>
            </w:r>
          </w:p>
        </w:tc>
      </w:tr>
      <w:tr w:rsidR="00256C17" w:rsidRPr="006E788B" w:rsidTr="008D28DB">
        <w:tc>
          <w:tcPr>
            <w:tcW w:w="573" w:type="dxa"/>
          </w:tcPr>
          <w:p w:rsidR="00256C17" w:rsidRPr="006E788B" w:rsidRDefault="00256C17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78" w:type="dxa"/>
          </w:tcPr>
          <w:p w:rsidR="00256C17" w:rsidRPr="006E788B" w:rsidRDefault="00256C17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06T</w:t>
            </w:r>
          </w:p>
        </w:tc>
        <w:tc>
          <w:tcPr>
            <w:tcW w:w="2268" w:type="dxa"/>
          </w:tcPr>
          <w:p w:rsidR="00256C17" w:rsidRPr="006E788B" w:rsidRDefault="00256C17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Krupów przez wieś</w:t>
            </w:r>
          </w:p>
        </w:tc>
        <w:tc>
          <w:tcPr>
            <w:tcW w:w="1276" w:type="dxa"/>
          </w:tcPr>
          <w:p w:rsidR="00256C17" w:rsidRPr="006E788B" w:rsidRDefault="00256C17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 173,0</w:t>
            </w:r>
          </w:p>
        </w:tc>
        <w:tc>
          <w:tcPr>
            <w:tcW w:w="1417" w:type="dxa"/>
          </w:tcPr>
          <w:p w:rsidR="00256C17" w:rsidRPr="006E788B" w:rsidRDefault="00256C17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17" w:rsidRPr="006E788B" w:rsidRDefault="00256C17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17" w:rsidRPr="006E788B" w:rsidRDefault="00256C17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 519,0</w:t>
            </w:r>
          </w:p>
        </w:tc>
      </w:tr>
      <w:tr w:rsidR="00B5145C" w:rsidRPr="006E788B" w:rsidTr="008D28DB">
        <w:tc>
          <w:tcPr>
            <w:tcW w:w="573" w:type="dxa"/>
          </w:tcPr>
          <w:p w:rsidR="00B5145C" w:rsidRPr="006E788B" w:rsidRDefault="006E788B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145C" w:rsidRPr="006E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07T</w:t>
            </w:r>
          </w:p>
        </w:tc>
        <w:tc>
          <w:tcPr>
            <w:tcW w:w="226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Mirzec –Poduchowne - Korzonek</w:t>
            </w:r>
          </w:p>
        </w:tc>
        <w:tc>
          <w:tcPr>
            <w:tcW w:w="1276" w:type="dxa"/>
          </w:tcPr>
          <w:p w:rsidR="00B5145C" w:rsidRPr="006E788B" w:rsidRDefault="00B5145C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</w:tcPr>
          <w:p w:rsidR="00B5145C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256C17" w:rsidRPr="006E788B" w:rsidTr="008D28DB">
        <w:tc>
          <w:tcPr>
            <w:tcW w:w="573" w:type="dxa"/>
          </w:tcPr>
          <w:p w:rsidR="00256C17" w:rsidRPr="006E788B" w:rsidRDefault="006E788B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78" w:type="dxa"/>
          </w:tcPr>
          <w:p w:rsidR="00256C17" w:rsidRPr="006E788B" w:rsidRDefault="00256C17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08T</w:t>
            </w:r>
          </w:p>
        </w:tc>
        <w:tc>
          <w:tcPr>
            <w:tcW w:w="2268" w:type="dxa"/>
          </w:tcPr>
          <w:p w:rsidR="00256C17" w:rsidRPr="006E788B" w:rsidRDefault="00256C17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Mirzec – Stara Wieś</w:t>
            </w:r>
          </w:p>
        </w:tc>
        <w:tc>
          <w:tcPr>
            <w:tcW w:w="1276" w:type="dxa"/>
          </w:tcPr>
          <w:p w:rsidR="00256C17" w:rsidRPr="006E788B" w:rsidRDefault="00256C17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417" w:type="dxa"/>
          </w:tcPr>
          <w:p w:rsidR="00256C17" w:rsidRPr="006E788B" w:rsidRDefault="00256C17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17" w:rsidRPr="006E788B" w:rsidRDefault="00256C17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17" w:rsidRPr="006E788B" w:rsidRDefault="00256C17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F50653" w:rsidRPr="006E788B" w:rsidTr="008D28DB">
        <w:tc>
          <w:tcPr>
            <w:tcW w:w="573" w:type="dxa"/>
          </w:tcPr>
          <w:p w:rsidR="00F50653" w:rsidRPr="006E788B" w:rsidRDefault="006E788B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0653" w:rsidRPr="006E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:rsidR="00F50653" w:rsidRPr="006E788B" w:rsidRDefault="00F50653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09T</w:t>
            </w:r>
          </w:p>
        </w:tc>
        <w:tc>
          <w:tcPr>
            <w:tcW w:w="2268" w:type="dxa"/>
          </w:tcPr>
          <w:p w:rsidR="00F50653" w:rsidRPr="006E788B" w:rsidRDefault="00F50653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Gadka Leśniczówka</w:t>
            </w:r>
          </w:p>
        </w:tc>
        <w:tc>
          <w:tcPr>
            <w:tcW w:w="1276" w:type="dxa"/>
          </w:tcPr>
          <w:p w:rsidR="00F50653" w:rsidRPr="006E788B" w:rsidRDefault="00F50653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 035,0</w:t>
            </w:r>
          </w:p>
        </w:tc>
        <w:tc>
          <w:tcPr>
            <w:tcW w:w="1417" w:type="dxa"/>
          </w:tcPr>
          <w:p w:rsidR="00F50653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53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53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 105,0</w:t>
            </w:r>
          </w:p>
        </w:tc>
      </w:tr>
      <w:tr w:rsidR="00B5145C" w:rsidRPr="006E788B" w:rsidTr="008D28DB">
        <w:tc>
          <w:tcPr>
            <w:tcW w:w="573" w:type="dxa"/>
          </w:tcPr>
          <w:p w:rsidR="00B5145C" w:rsidRPr="006E788B" w:rsidRDefault="006E788B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145C" w:rsidRPr="006E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10T</w:t>
            </w:r>
          </w:p>
        </w:tc>
        <w:tc>
          <w:tcPr>
            <w:tcW w:w="226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Gadka Majorat</w:t>
            </w:r>
          </w:p>
        </w:tc>
        <w:tc>
          <w:tcPr>
            <w:tcW w:w="1276" w:type="dxa"/>
          </w:tcPr>
          <w:p w:rsidR="00B5145C" w:rsidRPr="006E788B" w:rsidRDefault="00B5145C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7" w:type="dxa"/>
          </w:tcPr>
          <w:p w:rsidR="00B5145C" w:rsidRPr="006E788B" w:rsidRDefault="00B5145C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50653" w:rsidRPr="006E7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</w:tr>
      <w:tr w:rsidR="00B5145C" w:rsidRPr="006E788B" w:rsidTr="008D28DB">
        <w:tc>
          <w:tcPr>
            <w:tcW w:w="573" w:type="dxa"/>
          </w:tcPr>
          <w:p w:rsidR="00B5145C" w:rsidRPr="006E788B" w:rsidRDefault="006E788B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145C" w:rsidRPr="006E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11T</w:t>
            </w:r>
          </w:p>
        </w:tc>
        <w:tc>
          <w:tcPr>
            <w:tcW w:w="226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Mirze Majorat Tychów Nowy</w:t>
            </w:r>
          </w:p>
        </w:tc>
        <w:tc>
          <w:tcPr>
            <w:tcW w:w="1276" w:type="dxa"/>
          </w:tcPr>
          <w:p w:rsidR="00B5145C" w:rsidRPr="006E788B" w:rsidRDefault="00B5145C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845,0</w:t>
            </w:r>
          </w:p>
        </w:tc>
        <w:tc>
          <w:tcPr>
            <w:tcW w:w="1417" w:type="dxa"/>
          </w:tcPr>
          <w:p w:rsidR="00B5145C" w:rsidRPr="006E788B" w:rsidRDefault="00B5145C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653" w:rsidRPr="006E78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1 380,0</w:t>
            </w:r>
          </w:p>
        </w:tc>
      </w:tr>
      <w:tr w:rsidR="00B5145C" w:rsidRPr="006E788B" w:rsidTr="008D28DB">
        <w:tc>
          <w:tcPr>
            <w:tcW w:w="573" w:type="dxa"/>
          </w:tcPr>
          <w:p w:rsidR="00B5145C" w:rsidRPr="006E788B" w:rsidRDefault="006E788B" w:rsidP="006E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7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13T</w:t>
            </w:r>
          </w:p>
        </w:tc>
        <w:tc>
          <w:tcPr>
            <w:tcW w:w="226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Małyszyn - Krzewa</w:t>
            </w:r>
          </w:p>
        </w:tc>
        <w:tc>
          <w:tcPr>
            <w:tcW w:w="1276" w:type="dxa"/>
          </w:tcPr>
          <w:p w:rsidR="00B5145C" w:rsidRPr="006E788B" w:rsidRDefault="00B5145C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811,0</w:t>
            </w:r>
          </w:p>
        </w:tc>
        <w:tc>
          <w:tcPr>
            <w:tcW w:w="1417" w:type="dxa"/>
          </w:tcPr>
          <w:p w:rsidR="00B5145C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5 622,0</w:t>
            </w:r>
          </w:p>
        </w:tc>
      </w:tr>
      <w:tr w:rsidR="00B5145C" w:rsidRPr="006E788B" w:rsidTr="008D28DB">
        <w:tc>
          <w:tcPr>
            <w:tcW w:w="573" w:type="dxa"/>
          </w:tcPr>
          <w:p w:rsidR="00B5145C" w:rsidRPr="006E788B" w:rsidRDefault="006E788B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145C" w:rsidRPr="006E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14T</w:t>
            </w:r>
          </w:p>
        </w:tc>
        <w:tc>
          <w:tcPr>
            <w:tcW w:w="226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Osiny</w:t>
            </w:r>
          </w:p>
        </w:tc>
        <w:tc>
          <w:tcPr>
            <w:tcW w:w="1276" w:type="dxa"/>
          </w:tcPr>
          <w:p w:rsidR="00B5145C" w:rsidRPr="006E788B" w:rsidRDefault="00B5145C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F50653" w:rsidRPr="006E788B" w:rsidRDefault="00F50653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417" w:type="dxa"/>
          </w:tcPr>
          <w:p w:rsidR="00B5145C" w:rsidRPr="006E788B" w:rsidRDefault="00B5145C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653" w:rsidRPr="006E78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50653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50653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  <w:p w:rsidR="00A912DF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 800,0</w:t>
            </w:r>
          </w:p>
        </w:tc>
      </w:tr>
      <w:tr w:rsidR="00256C17" w:rsidRPr="006E788B" w:rsidTr="008D28DB">
        <w:tc>
          <w:tcPr>
            <w:tcW w:w="573" w:type="dxa"/>
          </w:tcPr>
          <w:p w:rsidR="00256C17" w:rsidRPr="006E788B" w:rsidRDefault="006E788B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78" w:type="dxa"/>
          </w:tcPr>
          <w:p w:rsidR="00256C17" w:rsidRPr="006E788B" w:rsidRDefault="00256C17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18T</w:t>
            </w:r>
          </w:p>
        </w:tc>
        <w:tc>
          <w:tcPr>
            <w:tcW w:w="2268" w:type="dxa"/>
          </w:tcPr>
          <w:p w:rsidR="00256C17" w:rsidRPr="006E788B" w:rsidRDefault="00F64ADD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 xml:space="preserve">Mirzec Korzonek – Mirzec </w:t>
            </w:r>
            <w:proofErr w:type="spellStart"/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Podkowalów</w:t>
            </w:r>
            <w:proofErr w:type="spellEnd"/>
          </w:p>
        </w:tc>
        <w:tc>
          <w:tcPr>
            <w:tcW w:w="1276" w:type="dxa"/>
          </w:tcPr>
          <w:p w:rsidR="00256C17" w:rsidRPr="006E788B" w:rsidRDefault="00F64ADD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256C17" w:rsidRPr="006E788B" w:rsidRDefault="00F64ADD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17" w:rsidRPr="006E788B" w:rsidRDefault="00F64ADD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17" w:rsidRPr="006E788B" w:rsidRDefault="00F64ADD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B5145C" w:rsidRPr="006E788B" w:rsidTr="008D28DB">
        <w:tc>
          <w:tcPr>
            <w:tcW w:w="573" w:type="dxa"/>
          </w:tcPr>
          <w:p w:rsidR="00B5145C" w:rsidRPr="006E788B" w:rsidRDefault="006E788B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145C" w:rsidRPr="006E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20T</w:t>
            </w:r>
          </w:p>
        </w:tc>
        <w:tc>
          <w:tcPr>
            <w:tcW w:w="226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Malcówki –Langiewicza - Poddąbrowa</w:t>
            </w:r>
          </w:p>
        </w:tc>
        <w:tc>
          <w:tcPr>
            <w:tcW w:w="1276" w:type="dxa"/>
          </w:tcPr>
          <w:p w:rsidR="00B5145C" w:rsidRPr="006E788B" w:rsidRDefault="00B5145C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909,0</w:t>
            </w:r>
          </w:p>
        </w:tc>
        <w:tc>
          <w:tcPr>
            <w:tcW w:w="1417" w:type="dxa"/>
          </w:tcPr>
          <w:p w:rsidR="00B5145C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 727,0</w:t>
            </w:r>
          </w:p>
        </w:tc>
      </w:tr>
      <w:tr w:rsidR="00B5145C" w:rsidRPr="006E788B" w:rsidTr="008D28DB">
        <w:tc>
          <w:tcPr>
            <w:tcW w:w="573" w:type="dxa"/>
          </w:tcPr>
          <w:p w:rsidR="00B5145C" w:rsidRPr="006E788B" w:rsidRDefault="006E788B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145C" w:rsidRPr="006E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21T</w:t>
            </w:r>
          </w:p>
        </w:tc>
        <w:tc>
          <w:tcPr>
            <w:tcW w:w="226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Mirzec Podborki – Mirzec Majorat</w:t>
            </w:r>
          </w:p>
        </w:tc>
        <w:tc>
          <w:tcPr>
            <w:tcW w:w="1276" w:type="dxa"/>
          </w:tcPr>
          <w:p w:rsidR="00B5145C" w:rsidRPr="006E788B" w:rsidRDefault="00B5145C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365,0</w:t>
            </w:r>
          </w:p>
        </w:tc>
        <w:tc>
          <w:tcPr>
            <w:tcW w:w="1417" w:type="dxa"/>
          </w:tcPr>
          <w:p w:rsidR="00B5145C" w:rsidRPr="006E788B" w:rsidRDefault="00B5145C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12DF" w:rsidRPr="006E78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5 460,0</w:t>
            </w:r>
          </w:p>
        </w:tc>
      </w:tr>
      <w:tr w:rsidR="00B5145C" w:rsidRPr="006E788B" w:rsidTr="008D28DB">
        <w:tc>
          <w:tcPr>
            <w:tcW w:w="573" w:type="dxa"/>
          </w:tcPr>
          <w:p w:rsidR="00B5145C" w:rsidRPr="006E788B" w:rsidRDefault="006E788B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5145C" w:rsidRPr="006E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24T</w:t>
            </w:r>
          </w:p>
        </w:tc>
        <w:tc>
          <w:tcPr>
            <w:tcW w:w="226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Majorat III</w:t>
            </w:r>
          </w:p>
        </w:tc>
        <w:tc>
          <w:tcPr>
            <w:tcW w:w="1276" w:type="dxa"/>
          </w:tcPr>
          <w:p w:rsidR="00B5145C" w:rsidRPr="006E788B" w:rsidRDefault="00B5145C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316,0</w:t>
            </w:r>
          </w:p>
        </w:tc>
        <w:tc>
          <w:tcPr>
            <w:tcW w:w="1417" w:type="dxa"/>
          </w:tcPr>
          <w:p w:rsidR="00B5145C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 632,0</w:t>
            </w:r>
          </w:p>
        </w:tc>
      </w:tr>
      <w:tr w:rsidR="00F64ADD" w:rsidRPr="006E788B" w:rsidTr="008D28DB">
        <w:tc>
          <w:tcPr>
            <w:tcW w:w="573" w:type="dxa"/>
          </w:tcPr>
          <w:p w:rsidR="00F64ADD" w:rsidRPr="006E788B" w:rsidRDefault="006E788B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78" w:type="dxa"/>
          </w:tcPr>
          <w:p w:rsidR="00F64ADD" w:rsidRPr="006E788B" w:rsidRDefault="00F64ADD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26T</w:t>
            </w:r>
          </w:p>
        </w:tc>
        <w:tc>
          <w:tcPr>
            <w:tcW w:w="2268" w:type="dxa"/>
          </w:tcPr>
          <w:p w:rsidR="00F64ADD" w:rsidRPr="006E788B" w:rsidRDefault="00F64ADD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Tychów Nowy</w:t>
            </w:r>
          </w:p>
        </w:tc>
        <w:tc>
          <w:tcPr>
            <w:tcW w:w="1276" w:type="dxa"/>
          </w:tcPr>
          <w:p w:rsidR="00F64ADD" w:rsidRPr="006E788B" w:rsidRDefault="00F64ADD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417" w:type="dxa"/>
          </w:tcPr>
          <w:p w:rsidR="00F64ADD" w:rsidRPr="006E788B" w:rsidRDefault="00F64ADD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DD" w:rsidRPr="006E788B" w:rsidRDefault="00F64ADD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DD" w:rsidRPr="006E788B" w:rsidRDefault="00F64ADD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 250,0</w:t>
            </w:r>
          </w:p>
        </w:tc>
      </w:tr>
      <w:tr w:rsidR="00A912DF" w:rsidRPr="006E788B" w:rsidTr="008D28DB">
        <w:tc>
          <w:tcPr>
            <w:tcW w:w="573" w:type="dxa"/>
          </w:tcPr>
          <w:p w:rsidR="00A912DF" w:rsidRPr="006E788B" w:rsidRDefault="006E788B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912DF" w:rsidRPr="006E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:rsidR="00A912DF" w:rsidRPr="006E788B" w:rsidRDefault="00A912DF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27T</w:t>
            </w:r>
          </w:p>
        </w:tc>
        <w:tc>
          <w:tcPr>
            <w:tcW w:w="2268" w:type="dxa"/>
          </w:tcPr>
          <w:p w:rsidR="00A912DF" w:rsidRPr="006E788B" w:rsidRDefault="00A912DF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Tychów Stary</w:t>
            </w:r>
          </w:p>
        </w:tc>
        <w:tc>
          <w:tcPr>
            <w:tcW w:w="1276" w:type="dxa"/>
          </w:tcPr>
          <w:p w:rsidR="00A912DF" w:rsidRPr="006E788B" w:rsidRDefault="00A912DF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A912DF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DF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DF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A912DF" w:rsidRPr="006E788B" w:rsidTr="008D28DB">
        <w:tc>
          <w:tcPr>
            <w:tcW w:w="573" w:type="dxa"/>
          </w:tcPr>
          <w:p w:rsidR="00A912DF" w:rsidRPr="006E788B" w:rsidRDefault="006E788B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912DF" w:rsidRPr="006E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:rsidR="00A912DF" w:rsidRPr="006E788B" w:rsidRDefault="00A912DF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28T</w:t>
            </w:r>
          </w:p>
        </w:tc>
        <w:tc>
          <w:tcPr>
            <w:tcW w:w="2268" w:type="dxa"/>
          </w:tcPr>
          <w:p w:rsidR="00A912DF" w:rsidRPr="006E788B" w:rsidRDefault="00A912DF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Ostrożanka pod lasem</w:t>
            </w:r>
          </w:p>
        </w:tc>
        <w:tc>
          <w:tcPr>
            <w:tcW w:w="1276" w:type="dxa"/>
          </w:tcPr>
          <w:p w:rsidR="00A912DF" w:rsidRPr="006E788B" w:rsidRDefault="00A912DF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A912DF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DF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DF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F64ADD" w:rsidRPr="006E788B" w:rsidTr="008D28DB">
        <w:tc>
          <w:tcPr>
            <w:tcW w:w="573" w:type="dxa"/>
          </w:tcPr>
          <w:p w:rsidR="00F64ADD" w:rsidRPr="006E788B" w:rsidRDefault="006E788B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78" w:type="dxa"/>
          </w:tcPr>
          <w:p w:rsidR="00F64ADD" w:rsidRPr="006E788B" w:rsidRDefault="006E788B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29T</w:t>
            </w:r>
          </w:p>
        </w:tc>
        <w:tc>
          <w:tcPr>
            <w:tcW w:w="2268" w:type="dxa"/>
          </w:tcPr>
          <w:p w:rsidR="00F64ADD" w:rsidRPr="006E788B" w:rsidRDefault="006E788B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Ostrożanka do młyna</w:t>
            </w:r>
          </w:p>
        </w:tc>
        <w:tc>
          <w:tcPr>
            <w:tcW w:w="1276" w:type="dxa"/>
          </w:tcPr>
          <w:p w:rsidR="00F64ADD" w:rsidRPr="006E788B" w:rsidRDefault="006E788B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1417" w:type="dxa"/>
          </w:tcPr>
          <w:p w:rsidR="00F64ADD" w:rsidRPr="006E788B" w:rsidRDefault="006E788B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DD" w:rsidRPr="006E788B" w:rsidRDefault="006E788B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DD" w:rsidRPr="006E788B" w:rsidRDefault="006E788B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874,0</w:t>
            </w:r>
          </w:p>
        </w:tc>
      </w:tr>
      <w:tr w:rsidR="006E788B" w:rsidRPr="006E788B" w:rsidTr="008D28DB">
        <w:tc>
          <w:tcPr>
            <w:tcW w:w="573" w:type="dxa"/>
          </w:tcPr>
          <w:p w:rsidR="006E788B" w:rsidRPr="006E788B" w:rsidRDefault="006E788B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78" w:type="dxa"/>
          </w:tcPr>
          <w:p w:rsidR="006E788B" w:rsidRPr="006E788B" w:rsidRDefault="006E788B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30T</w:t>
            </w:r>
          </w:p>
        </w:tc>
        <w:tc>
          <w:tcPr>
            <w:tcW w:w="2268" w:type="dxa"/>
          </w:tcPr>
          <w:p w:rsidR="006E788B" w:rsidRPr="006E788B" w:rsidRDefault="006E788B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Osiny Mokre Niwy</w:t>
            </w:r>
          </w:p>
        </w:tc>
        <w:tc>
          <w:tcPr>
            <w:tcW w:w="1276" w:type="dxa"/>
          </w:tcPr>
          <w:p w:rsidR="006E788B" w:rsidRPr="006E788B" w:rsidRDefault="006E788B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417" w:type="dxa"/>
          </w:tcPr>
          <w:p w:rsidR="006E788B" w:rsidRPr="006E788B" w:rsidRDefault="006E788B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8B" w:rsidRPr="006E788B" w:rsidRDefault="006E788B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8B" w:rsidRPr="006E788B" w:rsidRDefault="006E788B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</w:tr>
      <w:tr w:rsidR="00B5145C" w:rsidRPr="006E788B" w:rsidTr="008D28DB">
        <w:tc>
          <w:tcPr>
            <w:tcW w:w="573" w:type="dxa"/>
          </w:tcPr>
          <w:p w:rsidR="00B5145C" w:rsidRPr="006E788B" w:rsidRDefault="00B5145C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45C" w:rsidRPr="006E788B" w:rsidRDefault="00C13DFB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276" w:type="dxa"/>
          </w:tcPr>
          <w:p w:rsidR="00B5145C" w:rsidRPr="006E788B" w:rsidRDefault="006E788B" w:rsidP="006E78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0 207</w:t>
            </w:r>
            <w:r w:rsidR="00F64ADD" w:rsidRPr="006E78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B5145C" w:rsidRPr="006E788B" w:rsidRDefault="00B5145C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B5145C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6E788B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55 893,0</w:t>
            </w:r>
          </w:p>
        </w:tc>
      </w:tr>
      <w:bookmarkEnd w:id="0"/>
    </w:tbl>
    <w:p w:rsidR="002B5D30" w:rsidRPr="006E788B" w:rsidRDefault="002B5D30" w:rsidP="002B5D3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B5D30" w:rsidRPr="006E788B" w:rsidSect="00E21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B5D30"/>
    <w:rsid w:val="0023366C"/>
    <w:rsid w:val="0024252E"/>
    <w:rsid w:val="00256C17"/>
    <w:rsid w:val="002B5D30"/>
    <w:rsid w:val="004161A6"/>
    <w:rsid w:val="004650DF"/>
    <w:rsid w:val="0055688E"/>
    <w:rsid w:val="00560FC1"/>
    <w:rsid w:val="006B0C7D"/>
    <w:rsid w:val="006E788B"/>
    <w:rsid w:val="00863938"/>
    <w:rsid w:val="00866132"/>
    <w:rsid w:val="008D28DB"/>
    <w:rsid w:val="009019BA"/>
    <w:rsid w:val="00A912DF"/>
    <w:rsid w:val="00A93F56"/>
    <w:rsid w:val="00B5145C"/>
    <w:rsid w:val="00C13DFB"/>
    <w:rsid w:val="00C3042D"/>
    <w:rsid w:val="00D66E23"/>
    <w:rsid w:val="00DB7BB8"/>
    <w:rsid w:val="00E215D2"/>
    <w:rsid w:val="00E34CA0"/>
    <w:rsid w:val="00E53893"/>
    <w:rsid w:val="00F50653"/>
    <w:rsid w:val="00F64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5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5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2D67-8E7D-4BEA-9736-D11EAC5D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gomi</dc:creator>
  <cp:lastModifiedBy>inwgomi</cp:lastModifiedBy>
  <cp:revision>3</cp:revision>
  <cp:lastPrinted>2017-02-10T13:31:00Z</cp:lastPrinted>
  <dcterms:created xsi:type="dcterms:W3CDTF">2017-02-14T12:06:00Z</dcterms:created>
  <dcterms:modified xsi:type="dcterms:W3CDTF">2017-09-20T08:58:00Z</dcterms:modified>
</cp:coreProperties>
</file>